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05" w:rsidRDefault="00174405" w:rsidP="00057D2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01AA7">
        <w:rPr>
          <w:rFonts w:ascii="標楷體" w:eastAsia="標楷體" w:hAnsi="標楷體" w:hint="eastAsia"/>
          <w:b/>
          <w:sz w:val="36"/>
          <w:szCs w:val="36"/>
        </w:rPr>
        <w:t>中華民國高爾夫球場事業協進會</w:t>
      </w:r>
      <w:r w:rsidR="00057D20" w:rsidRPr="00057D20">
        <w:rPr>
          <w:rFonts w:ascii="標楷體" w:eastAsia="標楷體" w:hAnsi="標楷體" w:hint="eastAsia"/>
          <w:b/>
          <w:sz w:val="36"/>
          <w:szCs w:val="36"/>
        </w:rPr>
        <w:t>「Get Golf Ready倍增高爾夫新手下場擊球計畫」說明</w:t>
      </w:r>
      <w:r w:rsidR="00057D20">
        <w:rPr>
          <w:rFonts w:ascii="標楷體" w:eastAsia="標楷體" w:hAnsi="標楷體" w:hint="eastAsia"/>
          <w:b/>
          <w:sz w:val="36"/>
          <w:szCs w:val="36"/>
        </w:rPr>
        <w:t>及研討</w:t>
      </w:r>
      <w:r w:rsidR="00057D20" w:rsidRPr="00057D20">
        <w:rPr>
          <w:rFonts w:ascii="標楷體" w:eastAsia="標楷體" w:hAnsi="標楷體" w:hint="eastAsia"/>
          <w:b/>
          <w:sz w:val="36"/>
          <w:szCs w:val="36"/>
        </w:rPr>
        <w:t>會</w:t>
      </w:r>
      <w:r w:rsidRPr="00B01AA7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057D20" w:rsidRPr="00B01AA7" w:rsidRDefault="00057D20" w:rsidP="00057D2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57D20" w:rsidRPr="00C63AF8" w:rsidRDefault="00057D20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63AF8">
        <w:rPr>
          <w:rFonts w:ascii="標楷體" w:eastAsia="標楷體" w:hAnsi="標楷體" w:hint="eastAsia"/>
          <w:b/>
          <w:sz w:val="32"/>
          <w:szCs w:val="32"/>
        </w:rPr>
        <w:t>日期及時間：107年9月25日（星期二）10：30報到球敘、15：30說明會、17：</w:t>
      </w:r>
      <w:bookmarkStart w:id="0" w:name="_GoBack"/>
      <w:bookmarkEnd w:id="0"/>
      <w:r w:rsidRPr="00C63AF8">
        <w:rPr>
          <w:rFonts w:ascii="標楷體" w:eastAsia="標楷體" w:hAnsi="標楷體" w:hint="eastAsia"/>
          <w:b/>
          <w:sz w:val="32"/>
          <w:szCs w:val="32"/>
        </w:rPr>
        <w:t>00研討及晚宴。</w:t>
      </w:r>
    </w:p>
    <w:p w:rsidR="00057D20" w:rsidRPr="00C63AF8" w:rsidRDefault="00057D20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63AF8">
        <w:rPr>
          <w:rFonts w:ascii="標楷體" w:eastAsia="標楷體" w:hAnsi="標楷體" w:hint="eastAsia"/>
          <w:b/>
          <w:sz w:val="32"/>
          <w:szCs w:val="32"/>
        </w:rPr>
        <w:t>地點：南峰高爾夫球場  電話：(049)2254868。地址：南投縣南投市鳳山路336-1號。</w:t>
      </w:r>
    </w:p>
    <w:p w:rsidR="00057D20" w:rsidRPr="00C63AF8" w:rsidRDefault="00057D20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63AF8">
        <w:rPr>
          <w:rFonts w:ascii="標楷體" w:eastAsia="標楷體" w:hAnsi="標楷體" w:hint="eastAsia"/>
          <w:b/>
          <w:sz w:val="32"/>
          <w:szCs w:val="32"/>
        </w:rPr>
        <w:t>參加對象：各球場經理人或承辦人(2人為限)。</w:t>
      </w:r>
    </w:p>
    <w:p w:rsidR="00057D20" w:rsidRPr="00C63AF8" w:rsidRDefault="00057D20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63AF8">
        <w:rPr>
          <w:rFonts w:ascii="標楷體" w:eastAsia="標楷體" w:hAnsi="標楷體" w:hint="eastAsia"/>
          <w:b/>
          <w:sz w:val="32"/>
          <w:szCs w:val="32"/>
        </w:rPr>
        <w:t>會員球場代表參加球敘由本會招待，非會員球場請自行付費(果嶺費600元，</w:t>
      </w:r>
      <w:proofErr w:type="gramStart"/>
      <w:r w:rsidRPr="00C63AF8">
        <w:rPr>
          <w:rFonts w:ascii="標楷體" w:eastAsia="標楷體" w:hAnsi="標楷體" w:hint="eastAsia"/>
          <w:b/>
          <w:sz w:val="32"/>
          <w:szCs w:val="32"/>
        </w:rPr>
        <w:t>桿</w:t>
      </w:r>
      <w:proofErr w:type="gramEnd"/>
      <w:r w:rsidRPr="00C63AF8">
        <w:rPr>
          <w:rFonts w:ascii="標楷體" w:eastAsia="標楷體" w:hAnsi="標楷體" w:hint="eastAsia"/>
          <w:b/>
          <w:sz w:val="32"/>
          <w:szCs w:val="32"/>
        </w:rPr>
        <w:t>弟、</w:t>
      </w:r>
      <w:proofErr w:type="gramStart"/>
      <w:r w:rsidRPr="00C63AF8">
        <w:rPr>
          <w:rFonts w:ascii="標楷體" w:eastAsia="標楷體" w:hAnsi="標楷體" w:hint="eastAsia"/>
          <w:b/>
          <w:sz w:val="32"/>
          <w:szCs w:val="32"/>
        </w:rPr>
        <w:t>球車</w:t>
      </w:r>
      <w:proofErr w:type="gramEnd"/>
      <w:r w:rsidRPr="00C63AF8">
        <w:rPr>
          <w:rFonts w:ascii="標楷體" w:eastAsia="標楷體" w:hAnsi="標楷體" w:hint="eastAsia"/>
          <w:b/>
          <w:sz w:val="32"/>
          <w:szCs w:val="32"/>
        </w:rPr>
        <w:t>及保險費870元，合計1470元)；晚宴統由協進會招待。</w:t>
      </w:r>
    </w:p>
    <w:p w:rsidR="00174405" w:rsidRDefault="00057D20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63AF8">
        <w:rPr>
          <w:rFonts w:ascii="標楷體" w:eastAsia="標楷體" w:hAnsi="標楷體" w:hint="eastAsia"/>
          <w:b/>
          <w:sz w:val="32"/>
          <w:szCs w:val="32"/>
        </w:rPr>
        <w:t>報名期限：請於107年9月</w:t>
      </w:r>
      <w:r w:rsidR="00206139" w:rsidRPr="00206139">
        <w:rPr>
          <w:rFonts w:ascii="標楷體" w:eastAsia="標楷體" w:hAnsi="標楷體" w:hint="eastAsia"/>
          <w:b/>
          <w:sz w:val="32"/>
          <w:szCs w:val="32"/>
        </w:rPr>
        <w:t>19日(週三)</w:t>
      </w:r>
      <w:r w:rsidRPr="00C63AF8">
        <w:rPr>
          <w:rFonts w:ascii="標楷體" w:eastAsia="標楷體" w:hAnsi="標楷體" w:hint="eastAsia"/>
          <w:b/>
          <w:sz w:val="32"/>
          <w:szCs w:val="32"/>
        </w:rPr>
        <w:t>前，將報名表回條傳真或電子郵件之方式</w:t>
      </w:r>
      <w:proofErr w:type="gramStart"/>
      <w:r w:rsidRPr="00C63AF8">
        <w:rPr>
          <w:rFonts w:ascii="標楷體" w:eastAsia="標楷體" w:hAnsi="標楷體" w:hint="eastAsia"/>
          <w:b/>
          <w:sz w:val="32"/>
          <w:szCs w:val="32"/>
        </w:rPr>
        <w:t>寄到協進</w:t>
      </w:r>
      <w:proofErr w:type="gramEnd"/>
      <w:r w:rsidRPr="00C63AF8">
        <w:rPr>
          <w:rFonts w:ascii="標楷體" w:eastAsia="標楷體" w:hAnsi="標楷體" w:hint="eastAsia"/>
          <w:b/>
          <w:sz w:val="32"/>
          <w:szCs w:val="32"/>
        </w:rPr>
        <w:t>會，以利名單彙整。</w:t>
      </w:r>
    </w:p>
    <w:p w:rsidR="00C63AF8" w:rsidRPr="00C63AF8" w:rsidRDefault="00C63AF8" w:rsidP="00C63AF8">
      <w:pPr>
        <w:pStyle w:val="a4"/>
        <w:numPr>
          <w:ilvl w:val="0"/>
          <w:numId w:val="14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E1A62">
        <w:rPr>
          <w:rFonts w:ascii="標楷體" w:eastAsia="標楷體" w:hAnsi="標楷體" w:hint="eastAsia"/>
          <w:b/>
          <w:sz w:val="32"/>
          <w:szCs w:val="32"/>
        </w:rPr>
        <w:t>協進會電話02-2501-2238  傳真02-2501-2235  聯絡人：陳連淦 秘書</w:t>
      </w:r>
    </w:p>
    <w:p w:rsidR="00C63AF8" w:rsidRPr="00C63AF8" w:rsidRDefault="00C63AF8" w:rsidP="00C63AF8">
      <w:pPr>
        <w:pStyle w:val="a4"/>
        <w:adjustRightInd w:val="0"/>
        <w:snapToGrid w:val="0"/>
        <w:spacing w:line="24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</w:p>
    <w:tbl>
      <w:tblPr>
        <w:tblW w:w="972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768"/>
        <w:gridCol w:w="2768"/>
        <w:gridCol w:w="2769"/>
      </w:tblGrid>
      <w:tr w:rsidR="00174405" w:rsidRPr="005A4AB6" w:rsidTr="00B01AA7">
        <w:trPr>
          <w:cantSplit/>
          <w:trHeight w:val="523"/>
          <w:jc w:val="center"/>
        </w:trPr>
        <w:tc>
          <w:tcPr>
            <w:tcW w:w="1418" w:type="dxa"/>
            <w:vAlign w:val="center"/>
          </w:tcPr>
          <w:p w:rsidR="00174405" w:rsidRDefault="00174405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7F6">
              <w:rPr>
                <w:rFonts w:ascii="標楷體" w:eastAsia="標楷體" w:hAnsi="標楷體" w:hint="eastAsia"/>
                <w:sz w:val="28"/>
                <w:szCs w:val="28"/>
              </w:rPr>
              <w:t>球場</w:t>
            </w:r>
          </w:p>
          <w:p w:rsidR="00174405" w:rsidRPr="005A4AB6" w:rsidRDefault="00174405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7F6">
              <w:rPr>
                <w:rFonts w:ascii="標楷體" w:eastAsia="標楷體" w:hAnsi="標楷體" w:hint="eastAsia"/>
                <w:sz w:val="28"/>
                <w:szCs w:val="28"/>
              </w:rPr>
              <w:t>(單位)</w:t>
            </w:r>
          </w:p>
        </w:tc>
        <w:tc>
          <w:tcPr>
            <w:tcW w:w="8305" w:type="dxa"/>
            <w:gridSpan w:val="3"/>
            <w:vAlign w:val="center"/>
          </w:tcPr>
          <w:p w:rsidR="00174405" w:rsidRPr="005A4AB6" w:rsidRDefault="00174405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手機電話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289" w:rsidRPr="005A4AB6" w:rsidTr="00B01AA7">
        <w:trPr>
          <w:cantSplit/>
          <w:trHeight w:val="610"/>
          <w:jc w:val="center"/>
        </w:trPr>
        <w:tc>
          <w:tcPr>
            <w:tcW w:w="1418" w:type="dxa"/>
            <w:vAlign w:val="center"/>
          </w:tcPr>
          <w:p w:rsidR="00285289" w:rsidRPr="005A4AB6" w:rsidRDefault="00285289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餐  食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174405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葷    □素</w:t>
            </w:r>
          </w:p>
        </w:tc>
        <w:tc>
          <w:tcPr>
            <w:tcW w:w="2768" w:type="dxa"/>
            <w:vAlign w:val="center"/>
          </w:tcPr>
          <w:p w:rsidR="00285289" w:rsidRPr="005A4AB6" w:rsidRDefault="00285289" w:rsidP="00174405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葷    □素</w:t>
            </w:r>
          </w:p>
        </w:tc>
        <w:tc>
          <w:tcPr>
            <w:tcW w:w="2769" w:type="dxa"/>
            <w:vAlign w:val="center"/>
          </w:tcPr>
          <w:p w:rsidR="00285289" w:rsidRPr="00285289" w:rsidRDefault="00285289" w:rsidP="00057D20">
            <w:pPr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DE2" w:rsidRPr="005A4AB6" w:rsidTr="00C63AF8">
        <w:trPr>
          <w:cantSplit/>
          <w:trHeight w:val="1642"/>
          <w:jc w:val="center"/>
        </w:trPr>
        <w:tc>
          <w:tcPr>
            <w:tcW w:w="1418" w:type="dxa"/>
            <w:vAlign w:val="center"/>
          </w:tcPr>
          <w:p w:rsidR="00E03DE2" w:rsidRPr="005A4AB6" w:rsidRDefault="00E03DE2" w:rsidP="00D41C9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4AB6">
              <w:rPr>
                <w:rFonts w:ascii="標楷體" w:eastAsia="標楷體" w:hAnsi="標楷體" w:hint="eastAsia"/>
                <w:sz w:val="28"/>
                <w:szCs w:val="28"/>
              </w:rPr>
              <w:t>交通方式</w:t>
            </w:r>
          </w:p>
        </w:tc>
        <w:tc>
          <w:tcPr>
            <w:tcW w:w="8305" w:type="dxa"/>
            <w:gridSpan w:val="3"/>
            <w:vAlign w:val="center"/>
          </w:tcPr>
          <w:p w:rsidR="00AD03AF" w:rsidRPr="00AD03AF" w:rsidRDefault="00AD03AF" w:rsidP="00AD03AF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03AF">
              <w:rPr>
                <w:rFonts w:ascii="標楷體" w:eastAsia="標楷體" w:hAnsi="標楷體" w:hint="eastAsia"/>
                <w:sz w:val="28"/>
                <w:szCs w:val="28"/>
              </w:rPr>
              <w:t>本活動若有住房需求者請自理</w:t>
            </w:r>
            <w:r w:rsidR="00057D2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03DE2" w:rsidRPr="00936113" w:rsidRDefault="00AD03AF" w:rsidP="00AD03AF">
            <w:pPr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03AF">
              <w:rPr>
                <w:rFonts w:ascii="標楷體" w:eastAsia="標楷體" w:hAnsi="標楷體" w:hint="eastAsia"/>
                <w:sz w:val="28"/>
                <w:szCs w:val="28"/>
              </w:rPr>
              <w:t>請自行前往</w:t>
            </w:r>
            <w:r w:rsidR="00057D20" w:rsidRPr="00057D20">
              <w:rPr>
                <w:rFonts w:ascii="標楷體" w:eastAsia="標楷體" w:hAnsi="標楷體" w:hint="eastAsia"/>
                <w:sz w:val="28"/>
                <w:szCs w:val="28"/>
              </w:rPr>
              <w:t>南峰高爾夫球場  電話：(049)2254868。地址：南投縣南投市鳳山路336-1號</w:t>
            </w:r>
          </w:p>
        </w:tc>
      </w:tr>
    </w:tbl>
    <w:p w:rsidR="007D08BD" w:rsidRPr="00174405" w:rsidRDefault="007D08BD" w:rsidP="00C63AF8">
      <w:pPr>
        <w:jc w:val="center"/>
        <w:rPr>
          <w:rFonts w:ascii="標楷體" w:eastAsia="標楷體" w:hAnsi="標楷體"/>
          <w:sz w:val="28"/>
          <w:szCs w:val="28"/>
        </w:rPr>
      </w:pPr>
    </w:p>
    <w:sectPr w:rsidR="007D08BD" w:rsidRPr="00174405" w:rsidSect="00B01AA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58" w:rsidRDefault="00632458" w:rsidP="006F7B26">
      <w:r>
        <w:separator/>
      </w:r>
    </w:p>
  </w:endnote>
  <w:endnote w:type="continuationSeparator" w:id="0">
    <w:p w:rsidR="00632458" w:rsidRDefault="00632458" w:rsidP="006F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B6" w:rsidRPr="007204B9" w:rsidRDefault="005A4AB6" w:rsidP="007204B9">
    <w:pPr>
      <w:pStyle w:val="a7"/>
      <w:ind w:right="1000"/>
      <w:rPr>
        <w:rFonts w:ascii="Times New Roman" w:eastAsia="標楷體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58" w:rsidRDefault="00632458" w:rsidP="006F7B26">
      <w:r>
        <w:separator/>
      </w:r>
    </w:p>
  </w:footnote>
  <w:footnote w:type="continuationSeparator" w:id="0">
    <w:p w:rsidR="00632458" w:rsidRDefault="00632458" w:rsidP="006F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AD1"/>
    <w:multiLevelType w:val="hybridMultilevel"/>
    <w:tmpl w:val="F05EDD36"/>
    <w:lvl w:ilvl="0" w:tplc="FFFFFFFF">
      <w:start w:val="1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12F15628"/>
    <w:multiLevelType w:val="hybridMultilevel"/>
    <w:tmpl w:val="48F2FB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878BEA0"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F4B15"/>
    <w:multiLevelType w:val="hybridMultilevel"/>
    <w:tmpl w:val="3D9042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3652E0"/>
    <w:multiLevelType w:val="hybridMultilevel"/>
    <w:tmpl w:val="F6D27ACA"/>
    <w:lvl w:ilvl="0" w:tplc="37949F0A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DE1175"/>
    <w:multiLevelType w:val="hybridMultilevel"/>
    <w:tmpl w:val="321245D8"/>
    <w:lvl w:ilvl="0" w:tplc="F266EBB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39FE7B61"/>
    <w:multiLevelType w:val="hybridMultilevel"/>
    <w:tmpl w:val="F6D27ACA"/>
    <w:lvl w:ilvl="0" w:tplc="37949F0A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E72F7C"/>
    <w:multiLevelType w:val="hybridMultilevel"/>
    <w:tmpl w:val="DBB67A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894EB3"/>
    <w:multiLevelType w:val="hybridMultilevel"/>
    <w:tmpl w:val="AA367918"/>
    <w:lvl w:ilvl="0" w:tplc="2C5634F0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43F83420"/>
    <w:multiLevelType w:val="hybridMultilevel"/>
    <w:tmpl w:val="F6C239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52A55"/>
    <w:multiLevelType w:val="hybridMultilevel"/>
    <w:tmpl w:val="87A66C3A"/>
    <w:lvl w:ilvl="0" w:tplc="37949F0A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945BF7"/>
    <w:multiLevelType w:val="hybridMultilevel"/>
    <w:tmpl w:val="AD26F94A"/>
    <w:lvl w:ilvl="0" w:tplc="04090015">
      <w:start w:val="1"/>
      <w:numFmt w:val="taiwaneseCountingThousand"/>
      <w:lvlText w:val="%1、"/>
      <w:lvlJc w:val="left"/>
      <w:pPr>
        <w:ind w:left="8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1" w15:restartNumberingAfterBreak="0">
    <w:nsid w:val="5C282CFE"/>
    <w:multiLevelType w:val="hybridMultilevel"/>
    <w:tmpl w:val="8F289D2C"/>
    <w:lvl w:ilvl="0" w:tplc="E320FC96">
      <w:start w:val="1"/>
      <w:numFmt w:val="taiwaneseCountingThousand"/>
      <w:lvlText w:val="%1、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6"/>
        </w:tabs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6"/>
        </w:tabs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6"/>
        </w:tabs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6"/>
        </w:tabs>
        <w:ind w:left="5016" w:hanging="480"/>
      </w:pPr>
    </w:lvl>
  </w:abstractNum>
  <w:abstractNum w:abstractNumId="12" w15:restartNumberingAfterBreak="0">
    <w:nsid w:val="61D86203"/>
    <w:multiLevelType w:val="hybridMultilevel"/>
    <w:tmpl w:val="0DF488FA"/>
    <w:lvl w:ilvl="0" w:tplc="CC6CC9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CD62EFD"/>
    <w:multiLevelType w:val="hybridMultilevel"/>
    <w:tmpl w:val="9272959E"/>
    <w:lvl w:ilvl="0" w:tplc="37949F0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54"/>
    <w:rsid w:val="00002ED4"/>
    <w:rsid w:val="000103F7"/>
    <w:rsid w:val="00016845"/>
    <w:rsid w:val="0003420B"/>
    <w:rsid w:val="00045CFE"/>
    <w:rsid w:val="00046F75"/>
    <w:rsid w:val="00053FDE"/>
    <w:rsid w:val="00057D20"/>
    <w:rsid w:val="000702BA"/>
    <w:rsid w:val="000A6296"/>
    <w:rsid w:val="000B18A2"/>
    <w:rsid w:val="000D09BD"/>
    <w:rsid w:val="000E1EAB"/>
    <w:rsid w:val="000E3D1F"/>
    <w:rsid w:val="000F7B05"/>
    <w:rsid w:val="00101FBC"/>
    <w:rsid w:val="00140554"/>
    <w:rsid w:val="001431FE"/>
    <w:rsid w:val="001619A2"/>
    <w:rsid w:val="00164DF3"/>
    <w:rsid w:val="00166EEA"/>
    <w:rsid w:val="00174405"/>
    <w:rsid w:val="00181F3E"/>
    <w:rsid w:val="00182121"/>
    <w:rsid w:val="00185D16"/>
    <w:rsid w:val="0019012D"/>
    <w:rsid w:val="00197F4D"/>
    <w:rsid w:val="001A7C14"/>
    <w:rsid w:val="001B634C"/>
    <w:rsid w:val="001B739A"/>
    <w:rsid w:val="001D6648"/>
    <w:rsid w:val="001F0F85"/>
    <w:rsid w:val="001F48DA"/>
    <w:rsid w:val="00206139"/>
    <w:rsid w:val="00207AA8"/>
    <w:rsid w:val="002208F9"/>
    <w:rsid w:val="00237E93"/>
    <w:rsid w:val="00242681"/>
    <w:rsid w:val="00242844"/>
    <w:rsid w:val="00252D41"/>
    <w:rsid w:val="002562FE"/>
    <w:rsid w:val="00265639"/>
    <w:rsid w:val="00271B77"/>
    <w:rsid w:val="00272F0D"/>
    <w:rsid w:val="00276B01"/>
    <w:rsid w:val="002803D6"/>
    <w:rsid w:val="00282594"/>
    <w:rsid w:val="00282980"/>
    <w:rsid w:val="00285289"/>
    <w:rsid w:val="00285EDA"/>
    <w:rsid w:val="002930D4"/>
    <w:rsid w:val="00297DD8"/>
    <w:rsid w:val="002A77BE"/>
    <w:rsid w:val="002B7156"/>
    <w:rsid w:val="002C06E4"/>
    <w:rsid w:val="002C0A93"/>
    <w:rsid w:val="002C4228"/>
    <w:rsid w:val="002D2219"/>
    <w:rsid w:val="002E74CE"/>
    <w:rsid w:val="002F54A8"/>
    <w:rsid w:val="00311533"/>
    <w:rsid w:val="00313C6F"/>
    <w:rsid w:val="00315BC2"/>
    <w:rsid w:val="00316F35"/>
    <w:rsid w:val="00323019"/>
    <w:rsid w:val="00353BE1"/>
    <w:rsid w:val="00380BE4"/>
    <w:rsid w:val="00393BFC"/>
    <w:rsid w:val="0039526E"/>
    <w:rsid w:val="00395C3E"/>
    <w:rsid w:val="003A366A"/>
    <w:rsid w:val="003A4340"/>
    <w:rsid w:val="003C218C"/>
    <w:rsid w:val="003C558D"/>
    <w:rsid w:val="003D066F"/>
    <w:rsid w:val="003D2772"/>
    <w:rsid w:val="003F30E9"/>
    <w:rsid w:val="00401751"/>
    <w:rsid w:val="00413F2D"/>
    <w:rsid w:val="0041496B"/>
    <w:rsid w:val="00422759"/>
    <w:rsid w:val="00432218"/>
    <w:rsid w:val="00432DC7"/>
    <w:rsid w:val="00437BD0"/>
    <w:rsid w:val="00443060"/>
    <w:rsid w:val="004513B8"/>
    <w:rsid w:val="00453DD2"/>
    <w:rsid w:val="0045574F"/>
    <w:rsid w:val="00457447"/>
    <w:rsid w:val="00472162"/>
    <w:rsid w:val="00476836"/>
    <w:rsid w:val="00483FBA"/>
    <w:rsid w:val="004D1135"/>
    <w:rsid w:val="004D25C1"/>
    <w:rsid w:val="004D2D49"/>
    <w:rsid w:val="004D47DF"/>
    <w:rsid w:val="004D5342"/>
    <w:rsid w:val="004D559A"/>
    <w:rsid w:val="004D5D14"/>
    <w:rsid w:val="004E25A6"/>
    <w:rsid w:val="004E480C"/>
    <w:rsid w:val="004F49A7"/>
    <w:rsid w:val="004F4C0D"/>
    <w:rsid w:val="004F58C9"/>
    <w:rsid w:val="00530691"/>
    <w:rsid w:val="0053228E"/>
    <w:rsid w:val="00533248"/>
    <w:rsid w:val="00542DE0"/>
    <w:rsid w:val="0055054D"/>
    <w:rsid w:val="00552054"/>
    <w:rsid w:val="005535C4"/>
    <w:rsid w:val="00556F0D"/>
    <w:rsid w:val="00563E97"/>
    <w:rsid w:val="005707F3"/>
    <w:rsid w:val="00576F2E"/>
    <w:rsid w:val="00577772"/>
    <w:rsid w:val="005A4AB6"/>
    <w:rsid w:val="005B3310"/>
    <w:rsid w:val="005C1728"/>
    <w:rsid w:val="005C3FFC"/>
    <w:rsid w:val="005E1789"/>
    <w:rsid w:val="005F1723"/>
    <w:rsid w:val="005F680B"/>
    <w:rsid w:val="006129E0"/>
    <w:rsid w:val="00620C77"/>
    <w:rsid w:val="00621119"/>
    <w:rsid w:val="00632458"/>
    <w:rsid w:val="00656C96"/>
    <w:rsid w:val="00662405"/>
    <w:rsid w:val="00674E68"/>
    <w:rsid w:val="00690455"/>
    <w:rsid w:val="006A1F29"/>
    <w:rsid w:val="006B5D18"/>
    <w:rsid w:val="006B7973"/>
    <w:rsid w:val="006C0A62"/>
    <w:rsid w:val="006C19E1"/>
    <w:rsid w:val="006D5177"/>
    <w:rsid w:val="006F7B26"/>
    <w:rsid w:val="007022F8"/>
    <w:rsid w:val="007049F6"/>
    <w:rsid w:val="00711610"/>
    <w:rsid w:val="00711E6C"/>
    <w:rsid w:val="007204B9"/>
    <w:rsid w:val="007470CC"/>
    <w:rsid w:val="007473FA"/>
    <w:rsid w:val="007606F5"/>
    <w:rsid w:val="00790DA8"/>
    <w:rsid w:val="0079266A"/>
    <w:rsid w:val="007967F7"/>
    <w:rsid w:val="007A1E07"/>
    <w:rsid w:val="007A6E94"/>
    <w:rsid w:val="007B6147"/>
    <w:rsid w:val="007C0BF6"/>
    <w:rsid w:val="007C17E5"/>
    <w:rsid w:val="007D08BD"/>
    <w:rsid w:val="007E1A62"/>
    <w:rsid w:val="007E6F81"/>
    <w:rsid w:val="00802352"/>
    <w:rsid w:val="00803DFD"/>
    <w:rsid w:val="0082128F"/>
    <w:rsid w:val="00825289"/>
    <w:rsid w:val="00830102"/>
    <w:rsid w:val="00835ED8"/>
    <w:rsid w:val="008377E5"/>
    <w:rsid w:val="00841704"/>
    <w:rsid w:val="00847115"/>
    <w:rsid w:val="00854319"/>
    <w:rsid w:val="0086584D"/>
    <w:rsid w:val="008A3DC9"/>
    <w:rsid w:val="008C5629"/>
    <w:rsid w:val="008D10EA"/>
    <w:rsid w:val="008D3F9F"/>
    <w:rsid w:val="008D67E3"/>
    <w:rsid w:val="008E40EF"/>
    <w:rsid w:val="008E4A40"/>
    <w:rsid w:val="009025DB"/>
    <w:rsid w:val="00912BF6"/>
    <w:rsid w:val="00922A92"/>
    <w:rsid w:val="00923A6D"/>
    <w:rsid w:val="00945F2B"/>
    <w:rsid w:val="0095026D"/>
    <w:rsid w:val="00986928"/>
    <w:rsid w:val="00991C0B"/>
    <w:rsid w:val="00995E93"/>
    <w:rsid w:val="009A3333"/>
    <w:rsid w:val="009A37F0"/>
    <w:rsid w:val="009C385C"/>
    <w:rsid w:val="009C679E"/>
    <w:rsid w:val="009D16E2"/>
    <w:rsid w:val="009D16F5"/>
    <w:rsid w:val="009D21F5"/>
    <w:rsid w:val="009F39A7"/>
    <w:rsid w:val="00A251ED"/>
    <w:rsid w:val="00A272F7"/>
    <w:rsid w:val="00A32CCE"/>
    <w:rsid w:val="00A415A1"/>
    <w:rsid w:val="00A54974"/>
    <w:rsid w:val="00A5789D"/>
    <w:rsid w:val="00A619F7"/>
    <w:rsid w:val="00A6642C"/>
    <w:rsid w:val="00AB3C7F"/>
    <w:rsid w:val="00AD02ED"/>
    <w:rsid w:val="00AD03AF"/>
    <w:rsid w:val="00AD117B"/>
    <w:rsid w:val="00AE42A7"/>
    <w:rsid w:val="00AF083F"/>
    <w:rsid w:val="00AF5DF8"/>
    <w:rsid w:val="00AF68BE"/>
    <w:rsid w:val="00B00021"/>
    <w:rsid w:val="00B01AA7"/>
    <w:rsid w:val="00B10B1C"/>
    <w:rsid w:val="00B17EA6"/>
    <w:rsid w:val="00B3524A"/>
    <w:rsid w:val="00B444DA"/>
    <w:rsid w:val="00B47DB3"/>
    <w:rsid w:val="00B545EF"/>
    <w:rsid w:val="00B67537"/>
    <w:rsid w:val="00B72CB2"/>
    <w:rsid w:val="00B773B7"/>
    <w:rsid w:val="00B7745D"/>
    <w:rsid w:val="00B91261"/>
    <w:rsid w:val="00B91D87"/>
    <w:rsid w:val="00BA5EF1"/>
    <w:rsid w:val="00BB5B49"/>
    <w:rsid w:val="00BB6504"/>
    <w:rsid w:val="00BC6C86"/>
    <w:rsid w:val="00BC7D2F"/>
    <w:rsid w:val="00BD2323"/>
    <w:rsid w:val="00BE1B1D"/>
    <w:rsid w:val="00BE5795"/>
    <w:rsid w:val="00BE6371"/>
    <w:rsid w:val="00BE750A"/>
    <w:rsid w:val="00C00811"/>
    <w:rsid w:val="00C105BC"/>
    <w:rsid w:val="00C2384F"/>
    <w:rsid w:val="00C23D35"/>
    <w:rsid w:val="00C3466F"/>
    <w:rsid w:val="00C42FB6"/>
    <w:rsid w:val="00C532C4"/>
    <w:rsid w:val="00C63AF8"/>
    <w:rsid w:val="00C63F4A"/>
    <w:rsid w:val="00C64C72"/>
    <w:rsid w:val="00C67DE8"/>
    <w:rsid w:val="00C70EDB"/>
    <w:rsid w:val="00C719CC"/>
    <w:rsid w:val="00C81D1F"/>
    <w:rsid w:val="00C839C2"/>
    <w:rsid w:val="00C83B11"/>
    <w:rsid w:val="00C85450"/>
    <w:rsid w:val="00C86981"/>
    <w:rsid w:val="00C941A3"/>
    <w:rsid w:val="00C97BA4"/>
    <w:rsid w:val="00CA3E4D"/>
    <w:rsid w:val="00CA7BFD"/>
    <w:rsid w:val="00CB026B"/>
    <w:rsid w:val="00CB76F5"/>
    <w:rsid w:val="00CC12F9"/>
    <w:rsid w:val="00CC1FE5"/>
    <w:rsid w:val="00CC24C4"/>
    <w:rsid w:val="00CC6823"/>
    <w:rsid w:val="00CD710E"/>
    <w:rsid w:val="00CE6864"/>
    <w:rsid w:val="00CE73E9"/>
    <w:rsid w:val="00CF11B3"/>
    <w:rsid w:val="00CF2DC6"/>
    <w:rsid w:val="00CF66A4"/>
    <w:rsid w:val="00D07A38"/>
    <w:rsid w:val="00D15B6A"/>
    <w:rsid w:val="00D41A6F"/>
    <w:rsid w:val="00D41C96"/>
    <w:rsid w:val="00D61C4C"/>
    <w:rsid w:val="00D66785"/>
    <w:rsid w:val="00D66EA1"/>
    <w:rsid w:val="00D72D54"/>
    <w:rsid w:val="00D863BC"/>
    <w:rsid w:val="00D86818"/>
    <w:rsid w:val="00D93417"/>
    <w:rsid w:val="00D97E84"/>
    <w:rsid w:val="00DA25DE"/>
    <w:rsid w:val="00DB25E2"/>
    <w:rsid w:val="00DB4CD6"/>
    <w:rsid w:val="00DB4EA6"/>
    <w:rsid w:val="00DE4B5B"/>
    <w:rsid w:val="00DE4F92"/>
    <w:rsid w:val="00DE5314"/>
    <w:rsid w:val="00E03DE2"/>
    <w:rsid w:val="00E066C3"/>
    <w:rsid w:val="00E1599B"/>
    <w:rsid w:val="00E30D93"/>
    <w:rsid w:val="00E345BC"/>
    <w:rsid w:val="00E44538"/>
    <w:rsid w:val="00E55675"/>
    <w:rsid w:val="00EA151D"/>
    <w:rsid w:val="00EB2CA6"/>
    <w:rsid w:val="00EC6C65"/>
    <w:rsid w:val="00EC72A3"/>
    <w:rsid w:val="00ED14A9"/>
    <w:rsid w:val="00ED1EB0"/>
    <w:rsid w:val="00EE37C5"/>
    <w:rsid w:val="00EE64D1"/>
    <w:rsid w:val="00F0253D"/>
    <w:rsid w:val="00F24C69"/>
    <w:rsid w:val="00F52165"/>
    <w:rsid w:val="00F55F49"/>
    <w:rsid w:val="00F731DB"/>
    <w:rsid w:val="00F87227"/>
    <w:rsid w:val="00F872AE"/>
    <w:rsid w:val="00F87861"/>
    <w:rsid w:val="00F92EB1"/>
    <w:rsid w:val="00F958A6"/>
    <w:rsid w:val="00FA0DD3"/>
    <w:rsid w:val="00FA5BA1"/>
    <w:rsid w:val="00FA6A38"/>
    <w:rsid w:val="00FB5171"/>
    <w:rsid w:val="00FD0F7C"/>
    <w:rsid w:val="00FE21C4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91FA7-2448-4575-AEA6-14EA3CA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2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72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F7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F7B26"/>
    <w:rPr>
      <w:sz w:val="20"/>
      <w:szCs w:val="20"/>
    </w:rPr>
  </w:style>
  <w:style w:type="paragraph" w:styleId="a9">
    <w:name w:val="Balloon Text"/>
    <w:basedOn w:val="a"/>
    <w:semiHidden/>
    <w:rsid w:val="00FD0F7C"/>
    <w:rPr>
      <w:rFonts w:ascii="Arial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2656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639"/>
  </w:style>
  <w:style w:type="character" w:customStyle="1" w:styleId="ac">
    <w:name w:val="註解文字 字元"/>
    <w:link w:val="ab"/>
    <w:uiPriority w:val="99"/>
    <w:semiHidden/>
    <w:rsid w:val="0026563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639"/>
    <w:rPr>
      <w:b/>
      <w:bCs/>
    </w:rPr>
  </w:style>
  <w:style w:type="character" w:customStyle="1" w:styleId="ae">
    <w:name w:val="註解主旨 字元"/>
    <w:link w:val="ad"/>
    <w:uiPriority w:val="99"/>
    <w:semiHidden/>
    <w:rsid w:val="0026563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9392-3571-4DC0-975F-8C7FF3B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判</dc:title>
  <dc:subject/>
  <dc:creator>kaichou</dc:creator>
  <cp:keywords/>
  <cp:lastModifiedBy>Administrator</cp:lastModifiedBy>
  <cp:revision>5</cp:revision>
  <cp:lastPrinted>2017-05-18T04:13:00Z</cp:lastPrinted>
  <dcterms:created xsi:type="dcterms:W3CDTF">2018-09-13T04:05:00Z</dcterms:created>
  <dcterms:modified xsi:type="dcterms:W3CDTF">2018-09-14T01:27:00Z</dcterms:modified>
</cp:coreProperties>
</file>